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484E3" w14:textId="622733D5" w:rsidR="00941BED" w:rsidRDefault="00B23FD3" w:rsidP="00941BED">
      <w:pPr>
        <w:shd w:val="clear" w:color="auto" w:fill="FFFFFF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252DC8" wp14:editId="71C3086D">
            <wp:extent cx="5143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E3FD" w14:textId="77777777" w:rsidR="00941BED" w:rsidRPr="007A35D9" w:rsidRDefault="00941BED" w:rsidP="00941BED">
      <w:pPr>
        <w:shd w:val="clear" w:color="auto" w:fill="FFFFFF"/>
        <w:jc w:val="center"/>
        <w:rPr>
          <w:b/>
          <w:sz w:val="28"/>
          <w:szCs w:val="28"/>
        </w:rPr>
      </w:pPr>
      <w:r w:rsidRPr="007A35D9">
        <w:rPr>
          <w:b/>
          <w:sz w:val="28"/>
          <w:szCs w:val="28"/>
        </w:rPr>
        <w:t xml:space="preserve">СОВЕТ </w:t>
      </w:r>
      <w:r>
        <w:rPr>
          <w:b/>
          <w:sz w:val="28"/>
          <w:szCs w:val="28"/>
        </w:rPr>
        <w:t>МЕЗМАЙСКОГО</w:t>
      </w:r>
      <w:r w:rsidRPr="007A35D9">
        <w:rPr>
          <w:b/>
          <w:sz w:val="28"/>
          <w:szCs w:val="28"/>
        </w:rPr>
        <w:t xml:space="preserve"> СЕЛЬСКОГО ПОСЕЛЕНИЯ</w:t>
      </w:r>
    </w:p>
    <w:p w14:paraId="01092D7E" w14:textId="77777777" w:rsidR="00941BED" w:rsidRPr="007A35D9" w:rsidRDefault="00941BED" w:rsidP="00941BED">
      <w:pPr>
        <w:shd w:val="clear" w:color="auto" w:fill="FFFFFF"/>
        <w:jc w:val="center"/>
        <w:rPr>
          <w:b/>
          <w:sz w:val="28"/>
          <w:szCs w:val="28"/>
        </w:rPr>
      </w:pPr>
      <w:r w:rsidRPr="007A35D9">
        <w:rPr>
          <w:b/>
          <w:sz w:val="28"/>
          <w:szCs w:val="28"/>
        </w:rPr>
        <w:t>АПШЕРОНСКОГО РАЙОНА</w:t>
      </w:r>
    </w:p>
    <w:p w14:paraId="5822E050" w14:textId="77777777" w:rsidR="00941BED" w:rsidRPr="00BC0567" w:rsidRDefault="00941BED" w:rsidP="00941BED">
      <w:pPr>
        <w:shd w:val="clear" w:color="auto" w:fill="FFFFFF"/>
        <w:jc w:val="center"/>
        <w:rPr>
          <w:b/>
          <w:sz w:val="16"/>
          <w:szCs w:val="16"/>
        </w:rPr>
      </w:pPr>
    </w:p>
    <w:p w14:paraId="4D0436FA" w14:textId="77777777" w:rsidR="00941BED" w:rsidRPr="00CE77D5" w:rsidRDefault="00941BED" w:rsidP="00941BED">
      <w:pPr>
        <w:shd w:val="clear" w:color="auto" w:fill="FFFFFF"/>
        <w:jc w:val="center"/>
        <w:rPr>
          <w:b/>
          <w:sz w:val="36"/>
          <w:szCs w:val="36"/>
        </w:rPr>
      </w:pPr>
      <w:r w:rsidRPr="00CE77D5">
        <w:rPr>
          <w:b/>
          <w:sz w:val="36"/>
          <w:szCs w:val="36"/>
        </w:rPr>
        <w:t>РЕШЕНИЕ</w:t>
      </w:r>
    </w:p>
    <w:p w14:paraId="35BDF8ED" w14:textId="77777777" w:rsidR="00291539" w:rsidRDefault="00291539" w:rsidP="00941BED">
      <w:pPr>
        <w:ind w:firstLine="284"/>
        <w:jc w:val="center"/>
        <w:rPr>
          <w:sz w:val="16"/>
          <w:szCs w:val="16"/>
        </w:rPr>
      </w:pPr>
    </w:p>
    <w:p w14:paraId="54036959" w14:textId="26CFC1A4" w:rsidR="00941BED" w:rsidRPr="007A35D9" w:rsidRDefault="00941BED" w:rsidP="00FC5DAA">
      <w:pPr>
        <w:rPr>
          <w:sz w:val="28"/>
          <w:szCs w:val="28"/>
        </w:rPr>
      </w:pPr>
      <w:r w:rsidRPr="007A35D9">
        <w:rPr>
          <w:sz w:val="28"/>
          <w:szCs w:val="28"/>
        </w:rPr>
        <w:t>от</w:t>
      </w:r>
      <w:r w:rsidR="00B23FD3">
        <w:rPr>
          <w:sz w:val="28"/>
          <w:szCs w:val="28"/>
        </w:rPr>
        <w:t xml:space="preserve"> 17 </w:t>
      </w:r>
      <w:r w:rsidR="00FB5EBE">
        <w:rPr>
          <w:sz w:val="28"/>
          <w:szCs w:val="28"/>
        </w:rPr>
        <w:t>феврал</w:t>
      </w:r>
      <w:r w:rsidR="00FC5DAA">
        <w:rPr>
          <w:sz w:val="28"/>
          <w:szCs w:val="28"/>
        </w:rPr>
        <w:t>я 202</w:t>
      </w:r>
      <w:r w:rsidR="00FB5EBE">
        <w:rPr>
          <w:sz w:val="28"/>
          <w:szCs w:val="28"/>
        </w:rPr>
        <w:t>3</w:t>
      </w:r>
      <w:r w:rsidR="00FC5DAA">
        <w:rPr>
          <w:sz w:val="28"/>
          <w:szCs w:val="28"/>
        </w:rPr>
        <w:t xml:space="preserve"> года</w:t>
      </w:r>
      <w:r w:rsidRPr="007A35D9">
        <w:rPr>
          <w:sz w:val="28"/>
          <w:szCs w:val="28"/>
        </w:rPr>
        <w:tab/>
      </w:r>
      <w:r w:rsidRPr="007A35D9">
        <w:rPr>
          <w:sz w:val="28"/>
          <w:szCs w:val="28"/>
        </w:rPr>
        <w:tab/>
      </w:r>
      <w:r w:rsidR="00FC5DAA">
        <w:rPr>
          <w:sz w:val="28"/>
          <w:szCs w:val="28"/>
        </w:rPr>
        <w:t xml:space="preserve">           </w:t>
      </w:r>
      <w:r w:rsidRPr="007A35D9">
        <w:rPr>
          <w:sz w:val="28"/>
          <w:szCs w:val="28"/>
        </w:rPr>
        <w:tab/>
      </w:r>
      <w:r w:rsidRPr="007A35D9">
        <w:rPr>
          <w:sz w:val="28"/>
          <w:szCs w:val="28"/>
        </w:rPr>
        <w:tab/>
      </w:r>
      <w:r w:rsidR="00FC5DAA">
        <w:rPr>
          <w:sz w:val="28"/>
          <w:szCs w:val="28"/>
        </w:rPr>
        <w:t xml:space="preserve">             </w:t>
      </w:r>
      <w:r w:rsidRPr="007A35D9">
        <w:rPr>
          <w:sz w:val="28"/>
          <w:szCs w:val="28"/>
        </w:rPr>
        <w:tab/>
      </w:r>
      <w:r w:rsidRPr="007A35D9">
        <w:rPr>
          <w:sz w:val="28"/>
          <w:szCs w:val="28"/>
        </w:rPr>
        <w:tab/>
      </w:r>
      <w:r w:rsidR="00291539">
        <w:rPr>
          <w:sz w:val="28"/>
          <w:szCs w:val="28"/>
        </w:rPr>
        <w:t xml:space="preserve">№ </w:t>
      </w:r>
      <w:r w:rsidR="00B23FD3">
        <w:rPr>
          <w:sz w:val="28"/>
          <w:szCs w:val="28"/>
        </w:rPr>
        <w:t>109</w:t>
      </w:r>
    </w:p>
    <w:p w14:paraId="21ED5F97" w14:textId="77777777" w:rsidR="00941BED" w:rsidRPr="00BC0567" w:rsidRDefault="00941BED" w:rsidP="00941BED">
      <w:pPr>
        <w:jc w:val="center"/>
        <w:rPr>
          <w:sz w:val="28"/>
          <w:szCs w:val="28"/>
        </w:rPr>
      </w:pPr>
      <w:proofErr w:type="spellStart"/>
      <w:r w:rsidRPr="00BC0567">
        <w:rPr>
          <w:sz w:val="28"/>
          <w:szCs w:val="28"/>
        </w:rPr>
        <w:t>п.Мезмай</w:t>
      </w:r>
      <w:proofErr w:type="spellEnd"/>
    </w:p>
    <w:p w14:paraId="2A78D8AE" w14:textId="77777777" w:rsidR="008436FE" w:rsidRDefault="008436FE" w:rsidP="008436FE">
      <w:pPr>
        <w:jc w:val="both"/>
        <w:rPr>
          <w:sz w:val="28"/>
          <w:szCs w:val="28"/>
        </w:rPr>
      </w:pPr>
    </w:p>
    <w:p w14:paraId="791D6738" w14:textId="7D6DB604" w:rsidR="00C937C9" w:rsidRPr="00C937C9" w:rsidRDefault="00C937C9" w:rsidP="00C937C9">
      <w:pPr>
        <w:jc w:val="center"/>
        <w:rPr>
          <w:sz w:val="28"/>
          <w:szCs w:val="28"/>
        </w:rPr>
      </w:pPr>
      <w:r w:rsidRPr="00C937C9">
        <w:rPr>
          <w:b/>
          <w:sz w:val="28"/>
          <w:szCs w:val="28"/>
        </w:rPr>
        <w:t>Об утверждении прейскуранта на гарантированный</w:t>
      </w:r>
      <w:r w:rsidRPr="00C937C9">
        <w:rPr>
          <w:sz w:val="28"/>
          <w:szCs w:val="28"/>
        </w:rPr>
        <w:t xml:space="preserve"> </w:t>
      </w:r>
    </w:p>
    <w:p w14:paraId="780DD1A4" w14:textId="77777777" w:rsidR="00C937C9" w:rsidRPr="00C937C9" w:rsidRDefault="00C937C9" w:rsidP="00C937C9">
      <w:pPr>
        <w:jc w:val="center"/>
        <w:rPr>
          <w:b/>
          <w:sz w:val="28"/>
          <w:szCs w:val="28"/>
        </w:rPr>
      </w:pPr>
      <w:r w:rsidRPr="00C937C9">
        <w:rPr>
          <w:b/>
          <w:sz w:val="28"/>
          <w:szCs w:val="28"/>
        </w:rPr>
        <w:t xml:space="preserve">перечень услуг по погребению на 2023 год, оказываемых </w:t>
      </w:r>
    </w:p>
    <w:p w14:paraId="45307BFC" w14:textId="77777777" w:rsidR="00C937C9" w:rsidRPr="00C937C9" w:rsidRDefault="00C937C9" w:rsidP="00C937C9">
      <w:pPr>
        <w:jc w:val="center"/>
        <w:rPr>
          <w:b/>
          <w:sz w:val="28"/>
          <w:szCs w:val="28"/>
        </w:rPr>
      </w:pPr>
      <w:r w:rsidRPr="00C937C9">
        <w:rPr>
          <w:b/>
          <w:sz w:val="28"/>
          <w:szCs w:val="28"/>
        </w:rPr>
        <w:t>на территории Мезмайского сельского поселения</w:t>
      </w:r>
    </w:p>
    <w:p w14:paraId="701152AD" w14:textId="77777777" w:rsidR="00C937C9" w:rsidRPr="00C937C9" w:rsidRDefault="00C937C9" w:rsidP="00C937C9">
      <w:pPr>
        <w:jc w:val="center"/>
        <w:rPr>
          <w:b/>
          <w:sz w:val="28"/>
          <w:szCs w:val="28"/>
        </w:rPr>
      </w:pPr>
      <w:r w:rsidRPr="00C937C9">
        <w:rPr>
          <w:b/>
          <w:sz w:val="28"/>
          <w:szCs w:val="28"/>
        </w:rPr>
        <w:t xml:space="preserve"> Апшеронского района </w:t>
      </w:r>
    </w:p>
    <w:p w14:paraId="639DB8C5" w14:textId="77777777" w:rsidR="00C937C9" w:rsidRPr="00C937C9" w:rsidRDefault="00C937C9" w:rsidP="00C937C9">
      <w:pPr>
        <w:jc w:val="center"/>
        <w:rPr>
          <w:b/>
          <w:sz w:val="28"/>
          <w:szCs w:val="28"/>
        </w:rPr>
      </w:pPr>
    </w:p>
    <w:p w14:paraId="34C65C92" w14:textId="77777777" w:rsidR="00C937C9" w:rsidRPr="00C937C9" w:rsidRDefault="00C937C9" w:rsidP="00C937C9">
      <w:pPr>
        <w:jc w:val="center"/>
        <w:rPr>
          <w:b/>
          <w:sz w:val="28"/>
          <w:szCs w:val="28"/>
        </w:rPr>
      </w:pPr>
    </w:p>
    <w:p w14:paraId="38DA224F" w14:textId="77777777" w:rsidR="00C937C9" w:rsidRPr="00C937C9" w:rsidRDefault="00C937C9" w:rsidP="00C937C9">
      <w:pPr>
        <w:jc w:val="both"/>
        <w:rPr>
          <w:b/>
          <w:sz w:val="28"/>
          <w:szCs w:val="28"/>
        </w:rPr>
      </w:pPr>
      <w:r w:rsidRPr="00C937C9">
        <w:rPr>
          <w:sz w:val="28"/>
          <w:szCs w:val="28"/>
        </w:rPr>
        <w:t xml:space="preserve"> </w:t>
      </w:r>
      <w:r w:rsidRPr="00C937C9">
        <w:rPr>
          <w:sz w:val="28"/>
          <w:szCs w:val="28"/>
        </w:rPr>
        <w:tab/>
        <w:t>В соответствии с  Федеральным  законом от 06 октября 2003 года №131-ФЗ «Об общих принципах организации местного самоуправления в  Российской Федерации»,  Федеральным законом от 12 января 1996 года №8-ФЗ «О погребении и похоронном деле», законом Краснодарского края от 04 февраля 2004 года №666-КЗ «О погребении и похоронном деле в Краснодарском крае», Совет Мезмайского сельского поселения Апшеронского района р е ш и л :</w:t>
      </w:r>
    </w:p>
    <w:p w14:paraId="2362FF4D" w14:textId="578C55D3" w:rsidR="00C937C9" w:rsidRPr="00C937C9" w:rsidRDefault="0010035F" w:rsidP="00C93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37C9" w:rsidRPr="00C937C9">
        <w:rPr>
          <w:sz w:val="28"/>
          <w:szCs w:val="28"/>
        </w:rPr>
        <w:t>1. Утвердить прейскурант на гарантированный перечень услуг по погребению на 2023 год, оказываемых на территории Мезмайского сельского поселения Апшеронского района (прилагается).</w:t>
      </w:r>
    </w:p>
    <w:p w14:paraId="2F13A9A1" w14:textId="375AAD7D" w:rsidR="00C937C9" w:rsidRPr="00C937C9" w:rsidRDefault="0010035F" w:rsidP="00C937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37C9" w:rsidRPr="00C937C9">
        <w:rPr>
          <w:sz w:val="28"/>
          <w:szCs w:val="28"/>
        </w:rPr>
        <w:t>.Общему отделу администрации Мезмайского сельского поселения Апшеронского района (Майстренко Е.М.) официально обнародовать настоящее решение в установленном законом порядке и разместить на официальном сайте администрации Мезмайского сельского поселения Апшеронского района в информационно-телекоммуникационной сети «Интернет».</w:t>
      </w:r>
    </w:p>
    <w:p w14:paraId="205F41E2" w14:textId="1FCC481B" w:rsidR="00C937C9" w:rsidRPr="00C937C9" w:rsidRDefault="0010035F" w:rsidP="00C937C9">
      <w:pPr>
        <w:widowControl w:val="0"/>
        <w:ind w:right="23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37C9" w:rsidRPr="00C937C9">
        <w:rPr>
          <w:sz w:val="28"/>
          <w:szCs w:val="28"/>
        </w:rPr>
        <w:t>. Контроль за выполнением настоящего решения оставляю за собой</w:t>
      </w:r>
    </w:p>
    <w:p w14:paraId="016F3E04" w14:textId="709D2473" w:rsidR="00C937C9" w:rsidRPr="00C937C9" w:rsidRDefault="0010035F" w:rsidP="00C937C9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37C9" w:rsidRPr="00C937C9">
        <w:rPr>
          <w:rFonts w:ascii="Times New Roman" w:hAnsi="Times New Roman"/>
          <w:sz w:val="28"/>
          <w:szCs w:val="28"/>
        </w:rPr>
        <w:t>. Настоящее решение вступает в силу со дня официального обнародования и распространяется на правоотношения, возникшие с 01 февраля 202</w:t>
      </w:r>
      <w:r w:rsidR="001B7D01">
        <w:rPr>
          <w:rFonts w:ascii="Times New Roman" w:hAnsi="Times New Roman"/>
          <w:sz w:val="28"/>
          <w:szCs w:val="28"/>
        </w:rPr>
        <w:t>3</w:t>
      </w:r>
      <w:r w:rsidR="00C937C9" w:rsidRPr="00C937C9">
        <w:rPr>
          <w:rFonts w:ascii="Times New Roman" w:hAnsi="Times New Roman"/>
          <w:sz w:val="28"/>
          <w:szCs w:val="28"/>
        </w:rPr>
        <w:t xml:space="preserve"> года.</w:t>
      </w:r>
    </w:p>
    <w:p w14:paraId="23AADACC" w14:textId="77777777" w:rsidR="00C937C9" w:rsidRDefault="00C937C9" w:rsidP="00C937C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C98988D" w14:textId="77777777" w:rsidR="00C937C9" w:rsidRDefault="00C937C9" w:rsidP="00C937C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2159C3" w14:textId="77777777" w:rsidR="00C937C9" w:rsidRDefault="00C937C9" w:rsidP="00C937C9">
      <w:pPr>
        <w:pStyle w:val="a4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14:paraId="5B7D6BB9" w14:textId="77777777" w:rsidR="00C937C9" w:rsidRDefault="00C937C9" w:rsidP="00C937C9">
      <w:pPr>
        <w:jc w:val="both"/>
        <w:rPr>
          <w:sz w:val="28"/>
          <w:szCs w:val="28"/>
        </w:rPr>
      </w:pPr>
      <w:r>
        <w:rPr>
          <w:sz w:val="28"/>
          <w:szCs w:val="28"/>
        </w:rPr>
        <w:t>Мезмайского сельского поселения</w:t>
      </w:r>
    </w:p>
    <w:p w14:paraId="759A88E5" w14:textId="77777777" w:rsidR="00C937C9" w:rsidRDefault="00C937C9" w:rsidP="00C937C9">
      <w:pPr>
        <w:ind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пшеронского района                                                                       </w:t>
      </w:r>
      <w:proofErr w:type="spellStart"/>
      <w:r>
        <w:rPr>
          <w:sz w:val="28"/>
          <w:szCs w:val="28"/>
        </w:rPr>
        <w:t>А.А.Иванцов</w:t>
      </w:r>
      <w:proofErr w:type="spellEnd"/>
      <w:r w:rsidRPr="0067484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</w:p>
    <w:p w14:paraId="4482C096" w14:textId="3DC557D8" w:rsidR="00C937C9" w:rsidRDefault="00C937C9" w:rsidP="00C937C9">
      <w:pPr>
        <w:jc w:val="right"/>
      </w:pPr>
    </w:p>
    <w:p w14:paraId="56C7CB4A" w14:textId="49CEBD35" w:rsidR="0010035F" w:rsidRDefault="0010035F" w:rsidP="00C937C9">
      <w:pPr>
        <w:jc w:val="right"/>
      </w:pPr>
    </w:p>
    <w:p w14:paraId="1B3D869A" w14:textId="22618E73" w:rsidR="0010035F" w:rsidRDefault="0010035F" w:rsidP="00C937C9">
      <w:pPr>
        <w:jc w:val="right"/>
      </w:pPr>
    </w:p>
    <w:p w14:paraId="13A296B7" w14:textId="5F7CA227" w:rsidR="0010035F" w:rsidRDefault="0010035F" w:rsidP="00C937C9">
      <w:pPr>
        <w:jc w:val="right"/>
      </w:pPr>
    </w:p>
    <w:p w14:paraId="4B658A6F" w14:textId="117C9D1E" w:rsidR="0010035F" w:rsidRDefault="0010035F" w:rsidP="00C937C9">
      <w:pPr>
        <w:jc w:val="right"/>
      </w:pPr>
    </w:p>
    <w:p w14:paraId="74A444BD" w14:textId="5CEDF361" w:rsidR="0010035F" w:rsidRDefault="0010035F" w:rsidP="00C937C9">
      <w:pPr>
        <w:jc w:val="right"/>
      </w:pPr>
    </w:p>
    <w:p w14:paraId="2F9EBFA8" w14:textId="77777777" w:rsidR="0010035F" w:rsidRDefault="0010035F" w:rsidP="00C937C9">
      <w:pPr>
        <w:jc w:val="right"/>
      </w:pPr>
    </w:p>
    <w:p w14:paraId="67231D05" w14:textId="77777777" w:rsidR="00C937C9" w:rsidRPr="00C937C9" w:rsidRDefault="00C937C9" w:rsidP="00C937C9">
      <w:pPr>
        <w:jc w:val="right"/>
        <w:rPr>
          <w:sz w:val="28"/>
          <w:szCs w:val="28"/>
        </w:rPr>
      </w:pPr>
      <w:r w:rsidRPr="00C937C9">
        <w:rPr>
          <w:sz w:val="28"/>
          <w:szCs w:val="28"/>
        </w:rPr>
        <w:t>ПРИЛОЖЕНИЕ</w:t>
      </w:r>
    </w:p>
    <w:p w14:paraId="491D438C" w14:textId="77777777" w:rsidR="00C937C9" w:rsidRPr="00C937C9" w:rsidRDefault="00C937C9" w:rsidP="00C937C9">
      <w:pPr>
        <w:jc w:val="right"/>
        <w:rPr>
          <w:sz w:val="28"/>
          <w:szCs w:val="28"/>
        </w:rPr>
      </w:pPr>
      <w:r w:rsidRPr="00C937C9">
        <w:rPr>
          <w:sz w:val="28"/>
          <w:szCs w:val="28"/>
        </w:rPr>
        <w:t>УТВЕРЖДЕН</w:t>
      </w:r>
    </w:p>
    <w:p w14:paraId="02B53FEF" w14:textId="77777777" w:rsidR="00C937C9" w:rsidRPr="00C937C9" w:rsidRDefault="00C937C9" w:rsidP="00C937C9">
      <w:pPr>
        <w:jc w:val="right"/>
        <w:rPr>
          <w:sz w:val="28"/>
          <w:szCs w:val="28"/>
        </w:rPr>
      </w:pPr>
      <w:r w:rsidRPr="00C937C9">
        <w:rPr>
          <w:sz w:val="28"/>
          <w:szCs w:val="28"/>
        </w:rPr>
        <w:t>решением Совета Мезмайского</w:t>
      </w:r>
    </w:p>
    <w:p w14:paraId="7E6260C7" w14:textId="77777777" w:rsidR="00C937C9" w:rsidRPr="00C937C9" w:rsidRDefault="00C937C9" w:rsidP="00C937C9">
      <w:pPr>
        <w:jc w:val="right"/>
        <w:rPr>
          <w:sz w:val="28"/>
          <w:szCs w:val="28"/>
        </w:rPr>
      </w:pPr>
      <w:r w:rsidRPr="00C937C9">
        <w:rPr>
          <w:sz w:val="28"/>
          <w:szCs w:val="28"/>
        </w:rPr>
        <w:t>сельского поселения</w:t>
      </w:r>
    </w:p>
    <w:p w14:paraId="1F27B1E7" w14:textId="77777777" w:rsidR="00C937C9" w:rsidRPr="00C937C9" w:rsidRDefault="00C937C9" w:rsidP="00C937C9">
      <w:pPr>
        <w:jc w:val="right"/>
        <w:rPr>
          <w:sz w:val="28"/>
          <w:szCs w:val="28"/>
        </w:rPr>
      </w:pPr>
      <w:r w:rsidRPr="00C937C9">
        <w:rPr>
          <w:sz w:val="28"/>
          <w:szCs w:val="28"/>
        </w:rPr>
        <w:t>Апшеронского района</w:t>
      </w:r>
    </w:p>
    <w:p w14:paraId="50E09BD8" w14:textId="07AC755B" w:rsidR="00C937C9" w:rsidRPr="00C937C9" w:rsidRDefault="00C937C9" w:rsidP="00C937C9">
      <w:pPr>
        <w:jc w:val="right"/>
        <w:rPr>
          <w:sz w:val="28"/>
          <w:szCs w:val="28"/>
        </w:rPr>
      </w:pPr>
      <w:r w:rsidRPr="00C937C9">
        <w:rPr>
          <w:sz w:val="28"/>
          <w:szCs w:val="28"/>
        </w:rPr>
        <w:t xml:space="preserve">от </w:t>
      </w:r>
      <w:r w:rsidR="00B23FD3">
        <w:rPr>
          <w:sz w:val="28"/>
          <w:szCs w:val="28"/>
        </w:rPr>
        <w:t>17.</w:t>
      </w:r>
      <w:r w:rsidRPr="00C937C9">
        <w:rPr>
          <w:sz w:val="28"/>
          <w:szCs w:val="28"/>
        </w:rPr>
        <w:t>02.</w:t>
      </w:r>
      <w:r w:rsidR="00B23FD3">
        <w:rPr>
          <w:sz w:val="28"/>
          <w:szCs w:val="28"/>
        </w:rPr>
        <w:t>2</w:t>
      </w:r>
      <w:r w:rsidRPr="00C937C9">
        <w:rPr>
          <w:sz w:val="28"/>
          <w:szCs w:val="28"/>
        </w:rPr>
        <w:t xml:space="preserve">023 г.  № </w:t>
      </w:r>
      <w:r w:rsidR="00B23FD3">
        <w:rPr>
          <w:sz w:val="28"/>
          <w:szCs w:val="28"/>
        </w:rPr>
        <w:t>109</w:t>
      </w:r>
    </w:p>
    <w:p w14:paraId="53C79EC2" w14:textId="77777777" w:rsidR="00C937C9" w:rsidRPr="00C937C9" w:rsidRDefault="00C937C9" w:rsidP="00C937C9">
      <w:pPr>
        <w:jc w:val="right"/>
        <w:rPr>
          <w:sz w:val="28"/>
          <w:szCs w:val="28"/>
        </w:rPr>
      </w:pPr>
    </w:p>
    <w:p w14:paraId="2C226AE5" w14:textId="77777777" w:rsidR="00C937C9" w:rsidRPr="00C937C9" w:rsidRDefault="00C937C9" w:rsidP="00C937C9">
      <w:pPr>
        <w:rPr>
          <w:sz w:val="28"/>
          <w:szCs w:val="28"/>
        </w:rPr>
      </w:pPr>
    </w:p>
    <w:p w14:paraId="3F6B94AE" w14:textId="77777777" w:rsidR="00C937C9" w:rsidRPr="00C937C9" w:rsidRDefault="00C937C9" w:rsidP="00C937C9">
      <w:pPr>
        <w:jc w:val="center"/>
        <w:rPr>
          <w:sz w:val="28"/>
          <w:szCs w:val="28"/>
        </w:rPr>
      </w:pPr>
      <w:r w:rsidRPr="00C937C9">
        <w:rPr>
          <w:sz w:val="28"/>
          <w:szCs w:val="28"/>
        </w:rPr>
        <w:t xml:space="preserve">Прейскурант  </w:t>
      </w:r>
    </w:p>
    <w:p w14:paraId="1D33A79D" w14:textId="77777777" w:rsidR="00C937C9" w:rsidRPr="00C937C9" w:rsidRDefault="00C937C9" w:rsidP="00C937C9">
      <w:pPr>
        <w:jc w:val="center"/>
        <w:rPr>
          <w:sz w:val="28"/>
          <w:szCs w:val="28"/>
        </w:rPr>
      </w:pPr>
      <w:r w:rsidRPr="00C937C9">
        <w:rPr>
          <w:sz w:val="28"/>
          <w:szCs w:val="28"/>
        </w:rPr>
        <w:t>гарантированного перечня услуг по погребению,</w:t>
      </w:r>
    </w:p>
    <w:p w14:paraId="61B1E1B0" w14:textId="77777777" w:rsidR="00C937C9" w:rsidRPr="00C937C9" w:rsidRDefault="00C937C9" w:rsidP="00C937C9">
      <w:pPr>
        <w:jc w:val="center"/>
        <w:rPr>
          <w:sz w:val="28"/>
          <w:szCs w:val="28"/>
        </w:rPr>
      </w:pPr>
      <w:r w:rsidRPr="00C937C9">
        <w:rPr>
          <w:sz w:val="28"/>
          <w:szCs w:val="28"/>
        </w:rPr>
        <w:t>оказываемых на территории Мезмайского сельского поселения</w:t>
      </w:r>
    </w:p>
    <w:p w14:paraId="002C0ADD" w14:textId="77777777" w:rsidR="00C937C9" w:rsidRPr="00C937C9" w:rsidRDefault="00C937C9" w:rsidP="00C937C9">
      <w:pPr>
        <w:jc w:val="center"/>
        <w:rPr>
          <w:sz w:val="28"/>
          <w:szCs w:val="28"/>
        </w:rPr>
      </w:pPr>
      <w:r w:rsidRPr="00C937C9">
        <w:rPr>
          <w:sz w:val="28"/>
          <w:szCs w:val="28"/>
        </w:rPr>
        <w:t xml:space="preserve"> Апшеронского района с 1 февраля 2023 года</w:t>
      </w:r>
    </w:p>
    <w:p w14:paraId="34A95F4E" w14:textId="77777777" w:rsidR="00C937C9" w:rsidRPr="00071BB2" w:rsidRDefault="00C937C9" w:rsidP="00C937C9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C937C9" w:rsidRPr="005D3467" w14:paraId="04F82202" w14:textId="77777777" w:rsidTr="00C937C9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14D1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8A37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3639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Стоимость, руб.</w:t>
            </w:r>
          </w:p>
          <w:p w14:paraId="1169052C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с 01.02.2023г.</w:t>
            </w:r>
          </w:p>
        </w:tc>
      </w:tr>
      <w:tr w:rsidR="00C937C9" w:rsidRPr="005D3467" w14:paraId="46954657" w14:textId="77777777" w:rsidTr="00C937C9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62F8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9F6E" w14:textId="77777777" w:rsidR="00C937C9" w:rsidRPr="00C937C9" w:rsidRDefault="00C937C9">
            <w:pPr>
              <w:spacing w:line="276" w:lineRule="auto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28E9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175,05</w:t>
            </w:r>
          </w:p>
        </w:tc>
      </w:tr>
      <w:tr w:rsidR="00C937C9" w:rsidRPr="005D3467" w14:paraId="1FF8A7AD" w14:textId="77777777" w:rsidTr="00C937C9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D52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3B33" w14:textId="77777777" w:rsidR="00C937C9" w:rsidRPr="00C937C9" w:rsidRDefault="00C937C9">
            <w:pPr>
              <w:spacing w:line="276" w:lineRule="auto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966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37C9" w:rsidRPr="005D3467" w14:paraId="17D2E324" w14:textId="77777777" w:rsidTr="00C937C9">
        <w:trPr>
          <w:trHeight w:val="7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57A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B3B0" w14:textId="77777777" w:rsidR="00C937C9" w:rsidRPr="00C937C9" w:rsidRDefault="00C937C9">
            <w:pPr>
              <w:spacing w:line="276" w:lineRule="auto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53E2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 xml:space="preserve"> 2316,44</w:t>
            </w:r>
          </w:p>
        </w:tc>
      </w:tr>
      <w:tr w:rsidR="00C937C9" w:rsidRPr="005D3467" w14:paraId="4CFE651D" w14:textId="77777777" w:rsidTr="00C937C9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8DFC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2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EF9" w14:textId="77777777" w:rsidR="00C937C9" w:rsidRPr="00C937C9" w:rsidRDefault="00C937C9">
            <w:pPr>
              <w:spacing w:line="276" w:lineRule="auto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Инвентарная табличка с указанием ФИО, даты рождения и смер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69A9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140,70</w:t>
            </w:r>
          </w:p>
        </w:tc>
      </w:tr>
      <w:tr w:rsidR="00C937C9" w:rsidRPr="005D3467" w14:paraId="5ADF96AB" w14:textId="77777777" w:rsidTr="00C937C9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8E1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2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A66F" w14:textId="77777777" w:rsidR="00C937C9" w:rsidRPr="00C937C9" w:rsidRDefault="00C937C9">
            <w:pPr>
              <w:spacing w:line="276" w:lineRule="auto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A9DE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1007,74</w:t>
            </w:r>
          </w:p>
        </w:tc>
      </w:tr>
      <w:tr w:rsidR="00C937C9" w:rsidRPr="005D3467" w14:paraId="45AD5136" w14:textId="77777777" w:rsidTr="00C937C9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02F9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708" w14:textId="77777777" w:rsidR="00C937C9" w:rsidRPr="00C937C9" w:rsidRDefault="00C937C9">
            <w:pPr>
              <w:spacing w:line="276" w:lineRule="auto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8F3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1204,03</w:t>
            </w:r>
          </w:p>
        </w:tc>
      </w:tr>
      <w:tr w:rsidR="00C937C9" w:rsidRPr="005D3467" w14:paraId="61E8BA48" w14:textId="77777777" w:rsidTr="00C937C9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63C7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6FF" w14:textId="77777777" w:rsidR="00C937C9" w:rsidRPr="00C937C9" w:rsidRDefault="00C937C9">
            <w:pPr>
              <w:spacing w:line="276" w:lineRule="auto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Погребение умершего при рытье могилы экскава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75FA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-</w:t>
            </w:r>
          </w:p>
        </w:tc>
      </w:tr>
      <w:tr w:rsidR="00C937C9" w:rsidRPr="005D3467" w14:paraId="095BFD8C" w14:textId="77777777" w:rsidTr="00C937C9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3A6B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E1AD" w14:textId="77777777" w:rsidR="00C937C9" w:rsidRPr="00C937C9" w:rsidRDefault="00C937C9">
            <w:pPr>
              <w:spacing w:line="276" w:lineRule="auto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9CA3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2848,15</w:t>
            </w:r>
          </w:p>
        </w:tc>
      </w:tr>
      <w:tr w:rsidR="00C937C9" w:rsidRPr="005D3467" w14:paraId="1BE626CA" w14:textId="77777777" w:rsidTr="00C937C9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9FA7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A18E" w14:textId="77777777" w:rsidR="00C937C9" w:rsidRPr="00C937C9" w:rsidRDefault="00C937C9">
            <w:pPr>
              <w:spacing w:line="276" w:lineRule="auto"/>
              <w:rPr>
                <w:b/>
                <w:sz w:val="28"/>
                <w:szCs w:val="28"/>
              </w:rPr>
            </w:pPr>
            <w:r w:rsidRPr="00C937C9">
              <w:rPr>
                <w:b/>
                <w:sz w:val="28"/>
                <w:szCs w:val="28"/>
              </w:rPr>
              <w:t>ИТОГО предельная стоимость гарантированного перечня услуг по погреб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743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C937C9" w:rsidRPr="005D3467" w14:paraId="6A9E1BEC" w14:textId="77777777" w:rsidTr="00C937C9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7DD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6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3A3E" w14:textId="77777777" w:rsidR="00C937C9" w:rsidRPr="00C937C9" w:rsidRDefault="00C937C9">
            <w:pPr>
              <w:spacing w:line="276" w:lineRule="auto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00CA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-</w:t>
            </w:r>
          </w:p>
        </w:tc>
      </w:tr>
      <w:tr w:rsidR="00C937C9" w:rsidRPr="005D3467" w14:paraId="01F6B700" w14:textId="77777777" w:rsidTr="00C937C9">
        <w:trPr>
          <w:trHeight w:val="5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512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6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F270" w14:textId="77777777" w:rsidR="00C937C9" w:rsidRPr="00C937C9" w:rsidRDefault="00C937C9">
            <w:pPr>
              <w:spacing w:line="276" w:lineRule="auto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При рытье могилы вручну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96CB" w14:textId="77777777" w:rsidR="00C937C9" w:rsidRPr="00C937C9" w:rsidRDefault="00C937C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937C9">
              <w:rPr>
                <w:sz w:val="28"/>
                <w:szCs w:val="28"/>
              </w:rPr>
              <w:t>7962,11</w:t>
            </w:r>
          </w:p>
        </w:tc>
      </w:tr>
    </w:tbl>
    <w:p w14:paraId="70D738E3" w14:textId="77777777" w:rsidR="00FB5EBE" w:rsidRDefault="00FB5EBE" w:rsidP="00FB5EBE">
      <w:pPr>
        <w:jc w:val="both"/>
        <w:rPr>
          <w:sz w:val="28"/>
          <w:szCs w:val="28"/>
        </w:rPr>
      </w:pPr>
    </w:p>
    <w:p w14:paraId="0BAE5E06" w14:textId="77777777" w:rsidR="00FB5EBE" w:rsidRDefault="00FB5EBE" w:rsidP="00FB5EBE">
      <w:pPr>
        <w:pStyle w:val="a4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14:paraId="3B59B278" w14:textId="77777777" w:rsidR="00FB5EBE" w:rsidRDefault="00FB5EBE" w:rsidP="00FB5EBE">
      <w:pPr>
        <w:jc w:val="both"/>
        <w:rPr>
          <w:sz w:val="28"/>
          <w:szCs w:val="28"/>
        </w:rPr>
      </w:pPr>
      <w:r>
        <w:rPr>
          <w:sz w:val="28"/>
          <w:szCs w:val="28"/>
        </w:rPr>
        <w:t>Мезмайского сельского поселения</w:t>
      </w:r>
    </w:p>
    <w:p w14:paraId="7B207876" w14:textId="77777777" w:rsidR="00291539" w:rsidRDefault="00FB5EBE" w:rsidP="00C937C9">
      <w:pPr>
        <w:ind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Апшеронского района                                                                       </w:t>
      </w:r>
      <w:proofErr w:type="spellStart"/>
      <w:r>
        <w:rPr>
          <w:sz w:val="28"/>
          <w:szCs w:val="28"/>
        </w:rPr>
        <w:t>А.А.Иванцов</w:t>
      </w:r>
      <w:proofErr w:type="spellEnd"/>
      <w:r w:rsidRPr="0067484A">
        <w:rPr>
          <w:sz w:val="28"/>
          <w:szCs w:val="28"/>
        </w:rPr>
        <w:t xml:space="preserve">    </w:t>
      </w:r>
    </w:p>
    <w:sectPr w:rsidR="00291539" w:rsidSect="00156FD0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8"/>
        </w:tabs>
        <w:ind w:left="588" w:hanging="588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7C1727"/>
    <w:multiLevelType w:val="hybridMultilevel"/>
    <w:tmpl w:val="46D81D1C"/>
    <w:lvl w:ilvl="0" w:tplc="53AC637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6008B9"/>
    <w:multiLevelType w:val="hybridMultilevel"/>
    <w:tmpl w:val="785A930A"/>
    <w:lvl w:ilvl="0" w:tplc="40B6F98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 w16cid:durableId="539510246">
    <w:abstractNumId w:val="0"/>
  </w:num>
  <w:num w:numId="2" w16cid:durableId="986858062">
    <w:abstractNumId w:val="1"/>
  </w:num>
  <w:num w:numId="3" w16cid:durableId="1546677137">
    <w:abstractNumId w:val="2"/>
  </w:num>
  <w:num w:numId="4" w16cid:durableId="1724476996">
    <w:abstractNumId w:val="4"/>
  </w:num>
  <w:num w:numId="5" w16cid:durableId="10689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F07"/>
    <w:rsid w:val="0006021F"/>
    <w:rsid w:val="0010035F"/>
    <w:rsid w:val="00156FD0"/>
    <w:rsid w:val="001A35F2"/>
    <w:rsid w:val="001B7D01"/>
    <w:rsid w:val="001F355A"/>
    <w:rsid w:val="002758A2"/>
    <w:rsid w:val="00291539"/>
    <w:rsid w:val="002D0A67"/>
    <w:rsid w:val="004A1070"/>
    <w:rsid w:val="00565B0E"/>
    <w:rsid w:val="00737893"/>
    <w:rsid w:val="008436FE"/>
    <w:rsid w:val="008F462D"/>
    <w:rsid w:val="00941BED"/>
    <w:rsid w:val="009C006D"/>
    <w:rsid w:val="00AB3F07"/>
    <w:rsid w:val="00AE2CC9"/>
    <w:rsid w:val="00B044ED"/>
    <w:rsid w:val="00B14C24"/>
    <w:rsid w:val="00B23FD3"/>
    <w:rsid w:val="00B323DD"/>
    <w:rsid w:val="00B40613"/>
    <w:rsid w:val="00C937C9"/>
    <w:rsid w:val="00CC11C2"/>
    <w:rsid w:val="00D702F7"/>
    <w:rsid w:val="00E130AF"/>
    <w:rsid w:val="00E135D8"/>
    <w:rsid w:val="00EE4511"/>
    <w:rsid w:val="00FB5EBE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AA1645"/>
  <w15:chartTrackingRefBased/>
  <w15:docId w15:val="{0B6E07E0-44D3-4C08-B7EE-6EFDA9D9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sz w:val="28"/>
      <w:szCs w:val="28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sz w:val="28"/>
      <w:szCs w:val="28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">
    <w:name w:val="Основной шрифт абзаца1"/>
  </w:style>
  <w:style w:type="character" w:customStyle="1" w:styleId="a3">
    <w:name w:val="Текст Знак"/>
    <w:link w:val="a4"/>
    <w:rPr>
      <w:rFonts w:ascii="Courier New" w:hAnsi="Courier New" w:cs="Courier New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rPr>
      <w:sz w:val="28"/>
    </w:rPr>
  </w:style>
  <w:style w:type="character" w:styleId="a6">
    <w:name w:val="Hyperlink"/>
    <w:rPr>
      <w:color w:val="000080"/>
      <w:u w:val="single"/>
    </w:rPr>
  </w:style>
  <w:style w:type="character" w:styleId="a7">
    <w:name w:val="Emphasis"/>
    <w:qFormat/>
    <w:rPr>
      <w:i/>
      <w:iCs/>
    </w:rPr>
  </w:style>
  <w:style w:type="character" w:customStyle="1" w:styleId="a8">
    <w:name w:val="Символ нумерации"/>
  </w:style>
  <w:style w:type="paragraph" w:styleId="a9">
    <w:name w:val="Title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1"/>
    <w:basedOn w:val="a"/>
    <w:rPr>
      <w:rFonts w:ascii="Courier New" w:hAnsi="Courier New" w:cs="Courier New"/>
      <w:sz w:val="20"/>
      <w:szCs w:val="20"/>
      <w:lang w:val="x-none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8"/>
      <w:szCs w:val="20"/>
      <w:lang w:val="x-none"/>
    </w:rPr>
  </w:style>
  <w:style w:type="paragraph" w:customStyle="1" w:styleId="ConsNormal">
    <w:name w:val="ConsNormal"/>
    <w:pPr>
      <w:widowControl w:val="0"/>
      <w:suppressAutoHyphens/>
      <w:snapToGrid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snapToGrid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snapToGrid w:val="0"/>
    </w:pPr>
    <w:rPr>
      <w:rFonts w:ascii="Arial" w:hAnsi="Arial" w:cs="Arial"/>
      <w:b/>
      <w:sz w:val="16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B1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A1070"/>
    <w:pPr>
      <w:widowControl w:val="0"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f0">
    <w:name w:val="No Spacing"/>
    <w:uiPriority w:val="1"/>
    <w:qFormat/>
    <w:rsid w:val="00FC5DAA"/>
    <w:pPr>
      <w:suppressAutoHyphens/>
    </w:pPr>
    <w:rPr>
      <w:sz w:val="24"/>
      <w:szCs w:val="24"/>
      <w:lang w:eastAsia="ar-SA"/>
    </w:rPr>
  </w:style>
  <w:style w:type="paragraph" w:styleId="a4">
    <w:name w:val="Plain Text"/>
    <w:basedOn w:val="a"/>
    <w:link w:val="a3"/>
    <w:rsid w:val="00FB5EB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3">
    <w:name w:val="Текст Знак1"/>
    <w:uiPriority w:val="99"/>
    <w:semiHidden/>
    <w:rsid w:val="00FB5EBE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7740-3CBD-482B-9772-F1341DF1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peruser</cp:lastModifiedBy>
  <cp:revision>2</cp:revision>
  <cp:lastPrinted>2023-02-17T11:09:00Z</cp:lastPrinted>
  <dcterms:created xsi:type="dcterms:W3CDTF">2023-03-03T13:52:00Z</dcterms:created>
  <dcterms:modified xsi:type="dcterms:W3CDTF">2023-03-03T13:52:00Z</dcterms:modified>
</cp:coreProperties>
</file>